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bookmarkStart w:id="0" w:name="_GoBack"/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EF2F41">
        <w:rPr>
          <w:u w:val="single"/>
        </w:rPr>
        <w:t xml:space="preserve"> 12</w:t>
      </w:r>
      <w:r w:rsidR="00130846">
        <w:rPr>
          <w:u w:val="single"/>
        </w:rPr>
        <w:t xml:space="preserve">  апреля</w:t>
      </w:r>
      <w:r w:rsidR="000C7118">
        <w:rPr>
          <w:u w:val="single"/>
        </w:rPr>
        <w:t xml:space="preserve"> 201</w:t>
      </w:r>
      <w:r w:rsidR="00130846">
        <w:rPr>
          <w:u w:val="single"/>
        </w:rPr>
        <w:t>7</w:t>
      </w:r>
      <w:r w:rsidR="000C7118">
        <w:rPr>
          <w:u w:val="single"/>
        </w:rPr>
        <w:t xml:space="preserve"> г.    № </w:t>
      </w:r>
      <w:r w:rsidR="000C7118">
        <w:rPr>
          <w:u w:val="single"/>
        </w:rPr>
        <w:tab/>
      </w:r>
      <w:r w:rsidR="00EF2F41">
        <w:rPr>
          <w:u w:val="single"/>
        </w:rPr>
        <w:t>126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B855A6" w:rsidRPr="00484147" w:rsidRDefault="00B855A6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б определении перечня организаций для исполнения уголовного наказа</w:t>
      </w:r>
      <w:r w:rsidR="009311E4">
        <w:rPr>
          <w:b/>
          <w:bCs/>
        </w:rPr>
        <w:t>ния в виде исправительных работ</w:t>
      </w:r>
    </w:p>
    <w:p w:rsidR="00F54185" w:rsidRDefault="00F54185" w:rsidP="002047E2">
      <w:pPr>
        <w:jc w:val="both"/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филиалом по Воробьевскому району ФКУ УИИ УФСИН России по Воронежской области, администрация Воро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Pr="0013084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9311E4" w:rsidRPr="00130846">
        <w:t>Утвердить, прилагаемый  перечень организаций для исполнения уг</w:t>
      </w:r>
      <w:r w:rsidR="009311E4" w:rsidRPr="00130846">
        <w:t>о</w:t>
      </w:r>
      <w:r w:rsidR="009311E4" w:rsidRPr="00130846">
        <w:t>ловного наказания в виде исправительных работ.</w:t>
      </w:r>
    </w:p>
    <w:p w:rsidR="003F40AB" w:rsidRPr="00130846" w:rsidRDefault="009311E4" w:rsidP="00130846">
      <w:pPr>
        <w:spacing w:line="360" w:lineRule="auto"/>
        <w:jc w:val="both"/>
      </w:pPr>
      <w:r w:rsidRPr="00130846">
        <w:tab/>
        <w:t>2. Признать утратившими силу постановление администрации Вороб</w:t>
      </w:r>
      <w:r w:rsidRPr="00130846">
        <w:t>ь</w:t>
      </w:r>
      <w:r w:rsidRPr="00130846">
        <w:t>евского муниципального района</w:t>
      </w:r>
      <w:r w:rsidR="003F40AB" w:rsidRPr="00130846">
        <w:t>:</w:t>
      </w:r>
    </w:p>
    <w:p w:rsidR="009311E4" w:rsidRPr="00130846" w:rsidRDefault="003F40AB" w:rsidP="00130846">
      <w:pPr>
        <w:spacing w:line="360" w:lineRule="auto"/>
        <w:ind w:firstLine="709"/>
        <w:jc w:val="both"/>
      </w:pPr>
      <w:r w:rsidRPr="00130846">
        <w:t>-</w:t>
      </w:r>
      <w:r w:rsidR="009311E4" w:rsidRPr="00130846">
        <w:t xml:space="preserve"> от </w:t>
      </w:r>
      <w:r w:rsidR="00E35077" w:rsidRPr="00130846">
        <w:t>16</w:t>
      </w:r>
      <w:r w:rsidR="009311E4" w:rsidRPr="00130846">
        <w:t>.</w:t>
      </w:r>
      <w:r w:rsidR="00E35077" w:rsidRPr="00130846">
        <w:t>12</w:t>
      </w:r>
      <w:r w:rsidR="009311E4" w:rsidRPr="00130846">
        <w:t>.201</w:t>
      </w:r>
      <w:r w:rsidR="00E35077" w:rsidRPr="00130846">
        <w:t>5</w:t>
      </w:r>
      <w:r w:rsidR="009311E4" w:rsidRPr="00130846">
        <w:t xml:space="preserve"> г. № </w:t>
      </w:r>
      <w:r w:rsidR="00E35077" w:rsidRPr="00130846">
        <w:t>501</w:t>
      </w:r>
      <w:r w:rsidR="009311E4" w:rsidRPr="00130846">
        <w:t xml:space="preserve"> «Об определении перечня организаций для и</w:t>
      </w:r>
      <w:r w:rsidR="009311E4" w:rsidRPr="00130846">
        <w:t>с</w:t>
      </w:r>
      <w:r w:rsidR="009311E4" w:rsidRPr="00130846">
        <w:t>полнения уголовного наказания в виде исправительных работ»;</w:t>
      </w:r>
    </w:p>
    <w:p w:rsidR="009311E4" w:rsidRPr="00130846" w:rsidRDefault="009311E4" w:rsidP="00130846">
      <w:pPr>
        <w:spacing w:line="360" w:lineRule="auto"/>
        <w:ind w:right="-144"/>
        <w:jc w:val="both"/>
        <w:outlineLvl w:val="0"/>
        <w:rPr>
          <w:bCs/>
        </w:rPr>
      </w:pPr>
      <w:r w:rsidRPr="00130846">
        <w:t xml:space="preserve">- от </w:t>
      </w:r>
      <w:r w:rsidR="00E35077" w:rsidRPr="00130846">
        <w:t>24</w:t>
      </w:r>
      <w:r w:rsidRPr="00130846">
        <w:t>.</w:t>
      </w:r>
      <w:r w:rsidR="00E35077" w:rsidRPr="00130846">
        <w:t>02</w:t>
      </w:r>
      <w:r w:rsidRPr="00130846">
        <w:t>.201</w:t>
      </w:r>
      <w:r w:rsidR="00E35077" w:rsidRPr="00130846">
        <w:t>6</w:t>
      </w:r>
      <w:r w:rsidRPr="00130846">
        <w:t xml:space="preserve"> г. № </w:t>
      </w:r>
      <w:r w:rsidR="00E35077" w:rsidRPr="00130846">
        <w:t>69</w:t>
      </w:r>
      <w:r w:rsidRPr="00130846">
        <w:t xml:space="preserve"> «</w:t>
      </w:r>
      <w:r w:rsidR="00E35077" w:rsidRPr="00130846">
        <w:rPr>
          <w:bCs/>
        </w:rPr>
        <w:t xml:space="preserve">О внесении изменений в </w:t>
      </w:r>
      <w:r w:rsidR="00E35077" w:rsidRPr="00130846">
        <w:t>постановление администр</w:t>
      </w:r>
      <w:r w:rsidR="00E35077" w:rsidRPr="00130846">
        <w:t>а</w:t>
      </w:r>
      <w:r w:rsidR="00E35077" w:rsidRPr="00130846">
        <w:t>ции Воробьевского муниципального района от 16.12.2015 г. № 501 «Об опр</w:t>
      </w:r>
      <w:r w:rsidR="00E35077" w:rsidRPr="00130846">
        <w:t>е</w:t>
      </w:r>
      <w:r w:rsidR="00E35077" w:rsidRPr="00130846">
        <w:t>делении перечня организаций для исполнения уголовного наказания в виде исправительных работ</w:t>
      </w:r>
      <w:r w:rsidRPr="00130846">
        <w:rPr>
          <w:bCs/>
        </w:rPr>
        <w:t>»</w:t>
      </w:r>
      <w:r w:rsidR="003F40AB" w:rsidRPr="00130846">
        <w:rPr>
          <w:bCs/>
        </w:rPr>
        <w:t>.</w:t>
      </w:r>
    </w:p>
    <w:p w:rsidR="00E35077" w:rsidRPr="00130846" w:rsidRDefault="00E35077" w:rsidP="00130846">
      <w:pPr>
        <w:spacing w:line="360" w:lineRule="auto"/>
        <w:ind w:right="-144"/>
        <w:jc w:val="both"/>
        <w:outlineLvl w:val="0"/>
        <w:rPr>
          <w:bCs/>
        </w:rPr>
      </w:pPr>
      <w:r w:rsidRPr="00130846">
        <w:t>- от 12.05.2016 г. № 186 «</w:t>
      </w:r>
      <w:r w:rsidRPr="00130846">
        <w:rPr>
          <w:bCs/>
        </w:rPr>
        <w:t xml:space="preserve">О внесении изменений в </w:t>
      </w:r>
      <w:r w:rsidRPr="00130846">
        <w:t>постановление администр</w:t>
      </w:r>
      <w:r w:rsidRPr="00130846">
        <w:t>а</w:t>
      </w:r>
      <w:r w:rsidRPr="00130846">
        <w:t>ции Воробьевского муниципального района от 16.12.2015 г. № 501 «Об опр</w:t>
      </w:r>
      <w:r w:rsidRPr="00130846">
        <w:t>е</w:t>
      </w:r>
      <w:r w:rsidRPr="00130846">
        <w:t>делении перечня организаций для исполнения уголовного наказания в виде исправительных работ</w:t>
      </w:r>
      <w:r w:rsidRPr="00130846">
        <w:rPr>
          <w:bCs/>
        </w:rPr>
        <w:t>».</w:t>
      </w:r>
    </w:p>
    <w:p w:rsidR="00E35077" w:rsidRPr="00130846" w:rsidRDefault="00E35077" w:rsidP="00130846">
      <w:pPr>
        <w:spacing w:line="360" w:lineRule="auto"/>
        <w:ind w:right="-144"/>
        <w:jc w:val="both"/>
        <w:outlineLvl w:val="0"/>
        <w:rPr>
          <w:bCs/>
        </w:rPr>
      </w:pPr>
      <w:r w:rsidRPr="00130846">
        <w:lastRenderedPageBreak/>
        <w:t>- от 17.06.2016 г. № 228 «</w:t>
      </w:r>
      <w:r w:rsidRPr="00130846">
        <w:rPr>
          <w:bCs/>
        </w:rPr>
        <w:t xml:space="preserve">О внесении изменений в </w:t>
      </w:r>
      <w:r w:rsidRPr="00130846">
        <w:t>постановление администр</w:t>
      </w:r>
      <w:r w:rsidRPr="00130846">
        <w:t>а</w:t>
      </w:r>
      <w:r w:rsidRPr="00130846">
        <w:t>ции Воробьевского муниципального района от 16.12.2015 г. № 501 «Об опр</w:t>
      </w:r>
      <w:r w:rsidRPr="00130846">
        <w:t>е</w:t>
      </w:r>
      <w:r w:rsidRPr="00130846">
        <w:t>делении перечня организаций для исполнения уголовного наказания в виде исправительных работ</w:t>
      </w:r>
      <w:r w:rsidRPr="00130846">
        <w:rPr>
          <w:bCs/>
        </w:rPr>
        <w:t>».</w:t>
      </w:r>
    </w:p>
    <w:p w:rsidR="00E35077" w:rsidRPr="00130846" w:rsidRDefault="00E35077" w:rsidP="00130846">
      <w:pPr>
        <w:spacing w:line="360" w:lineRule="auto"/>
        <w:ind w:right="-144"/>
        <w:jc w:val="both"/>
        <w:outlineLvl w:val="0"/>
        <w:rPr>
          <w:bCs/>
        </w:rPr>
      </w:pPr>
      <w:r w:rsidRPr="00130846">
        <w:t>от 03.08.2016 г. № 268 «</w:t>
      </w:r>
      <w:r w:rsidRPr="00130846">
        <w:rPr>
          <w:bCs/>
        </w:rPr>
        <w:t xml:space="preserve">О внесении изменений в </w:t>
      </w:r>
      <w:r w:rsidRPr="00130846">
        <w:t>постановление администр</w:t>
      </w:r>
      <w:r w:rsidRPr="00130846">
        <w:t>а</w:t>
      </w:r>
      <w:r w:rsidRPr="00130846">
        <w:t>ции Воробьевского муниципального района от 16.12.2015 г. № 501 «Об опр</w:t>
      </w:r>
      <w:r w:rsidRPr="00130846">
        <w:t>е</w:t>
      </w:r>
      <w:r w:rsidRPr="00130846">
        <w:t>делении перечня организаций для исполнения уголовного наказания в виде исправительных работ</w:t>
      </w:r>
      <w:r w:rsidRPr="00130846">
        <w:rPr>
          <w:bCs/>
        </w:rPr>
        <w:t>».</w:t>
      </w:r>
    </w:p>
    <w:p w:rsidR="00B855A6" w:rsidRPr="00130846" w:rsidRDefault="00B855A6" w:rsidP="00130846">
      <w:pPr>
        <w:spacing w:line="360" w:lineRule="auto"/>
        <w:jc w:val="both"/>
      </w:pPr>
      <w:r w:rsidRPr="00130846">
        <w:tab/>
      </w:r>
      <w:r w:rsidR="004650F3" w:rsidRPr="00130846">
        <w:t>3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3F40AB" w:rsidRPr="00130846">
        <w:t xml:space="preserve">исполняющего обязанности </w:t>
      </w:r>
      <w:r w:rsidRPr="00130846">
        <w:t>заместителя главы администрации муниципал</w:t>
      </w:r>
      <w:r w:rsidRPr="00130846">
        <w:t>ь</w:t>
      </w:r>
      <w:r w:rsidRPr="00130846">
        <w:t xml:space="preserve">ного района </w:t>
      </w:r>
      <w:r w:rsidR="003F40AB" w:rsidRPr="00130846">
        <w:t xml:space="preserve">– руководителя отдела по </w:t>
      </w:r>
      <w:r w:rsidR="00F54185" w:rsidRPr="00130846">
        <w:t>образованию</w:t>
      </w:r>
      <w:r w:rsidRPr="00130846">
        <w:t>Письяукова С.А.</w:t>
      </w: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5077" w:rsidRDefault="006513FE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<v:textbox>
              <w:txbxContent>
                <w:p w:rsidR="00B855A6" w:rsidRPr="0057194E" w:rsidRDefault="00B855A6" w:rsidP="00791DC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35077"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E35077"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E35077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>
      <w:pPr>
        <w:rPr>
          <w:sz w:val="24"/>
          <w:szCs w:val="24"/>
        </w:rPr>
      </w:pPr>
    </w:p>
    <w:p w:rsidR="00F54185" w:rsidRPr="00017068" w:rsidRDefault="00F54185" w:rsidP="00F54185">
      <w:pPr>
        <w:ind w:left="5103"/>
        <w:rPr>
          <w:sz w:val="24"/>
          <w:szCs w:val="24"/>
        </w:rPr>
      </w:pPr>
      <w:r w:rsidRPr="00017068">
        <w:rPr>
          <w:sz w:val="24"/>
          <w:szCs w:val="24"/>
        </w:rPr>
        <w:t>Утвержден:</w:t>
      </w:r>
    </w:p>
    <w:p w:rsidR="00F54185" w:rsidRPr="00017068" w:rsidRDefault="00F54185" w:rsidP="00F54185">
      <w:pPr>
        <w:ind w:left="5103"/>
        <w:rPr>
          <w:sz w:val="24"/>
          <w:szCs w:val="24"/>
        </w:rPr>
      </w:pPr>
      <w:r w:rsidRPr="00017068">
        <w:rPr>
          <w:sz w:val="24"/>
          <w:szCs w:val="24"/>
        </w:rPr>
        <w:t xml:space="preserve">постановлением администрации </w:t>
      </w:r>
    </w:p>
    <w:p w:rsidR="00F54185" w:rsidRPr="00017068" w:rsidRDefault="00F54185" w:rsidP="00F54185">
      <w:pPr>
        <w:ind w:left="5103"/>
        <w:rPr>
          <w:sz w:val="24"/>
          <w:szCs w:val="24"/>
        </w:rPr>
      </w:pPr>
      <w:r w:rsidRPr="00017068">
        <w:rPr>
          <w:sz w:val="24"/>
          <w:szCs w:val="24"/>
        </w:rPr>
        <w:t>муниципального района</w:t>
      </w:r>
    </w:p>
    <w:p w:rsidR="00F54185" w:rsidRPr="00017068" w:rsidRDefault="00F54185" w:rsidP="00F54185">
      <w:pPr>
        <w:ind w:left="5103"/>
        <w:rPr>
          <w:sz w:val="24"/>
          <w:szCs w:val="24"/>
        </w:rPr>
      </w:pPr>
      <w:r w:rsidRPr="00017068">
        <w:rPr>
          <w:sz w:val="24"/>
          <w:szCs w:val="24"/>
        </w:rPr>
        <w:t xml:space="preserve">от </w:t>
      </w:r>
      <w:r w:rsidR="006513FE">
        <w:rPr>
          <w:sz w:val="24"/>
          <w:szCs w:val="24"/>
        </w:rPr>
        <w:t>12.04.2017 г.</w:t>
      </w:r>
      <w:r w:rsidRPr="00017068">
        <w:rPr>
          <w:sz w:val="24"/>
          <w:szCs w:val="24"/>
        </w:rPr>
        <w:t xml:space="preserve">  № </w:t>
      </w:r>
      <w:r w:rsidR="006513FE">
        <w:rPr>
          <w:sz w:val="24"/>
          <w:szCs w:val="24"/>
        </w:rPr>
        <w:t>126</w:t>
      </w:r>
    </w:p>
    <w:p w:rsidR="00F54185" w:rsidRPr="00017068" w:rsidRDefault="00F54185" w:rsidP="00F54185">
      <w:pPr>
        <w:jc w:val="center"/>
        <w:rPr>
          <w:sz w:val="24"/>
          <w:szCs w:val="24"/>
        </w:rPr>
      </w:pPr>
    </w:p>
    <w:p w:rsidR="00F54185" w:rsidRPr="00017068" w:rsidRDefault="00F54185" w:rsidP="00F54185">
      <w:pPr>
        <w:jc w:val="center"/>
        <w:rPr>
          <w:sz w:val="24"/>
          <w:szCs w:val="24"/>
        </w:rPr>
      </w:pPr>
      <w:r w:rsidRPr="00017068">
        <w:rPr>
          <w:sz w:val="24"/>
          <w:szCs w:val="24"/>
        </w:rPr>
        <w:t xml:space="preserve">Перечень организаций </w:t>
      </w:r>
    </w:p>
    <w:p w:rsidR="00F54185" w:rsidRPr="00017068" w:rsidRDefault="00F54185" w:rsidP="00F54185">
      <w:pPr>
        <w:jc w:val="center"/>
        <w:rPr>
          <w:sz w:val="24"/>
          <w:szCs w:val="24"/>
        </w:rPr>
      </w:pPr>
      <w:r w:rsidRPr="00017068">
        <w:rPr>
          <w:sz w:val="24"/>
          <w:szCs w:val="24"/>
        </w:rPr>
        <w:t>для исполнения уголовного наказания в виде исправительных работ</w:t>
      </w:r>
    </w:p>
    <w:p w:rsidR="00F54185" w:rsidRPr="00017068" w:rsidRDefault="00F54185" w:rsidP="00F54185">
      <w:pPr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17"/>
        <w:gridCol w:w="8705"/>
      </w:tblGrid>
      <w:tr w:rsidR="00F54185" w:rsidRPr="000E481E" w:rsidTr="004650F3">
        <w:trPr>
          <w:tblHeader/>
        </w:trPr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0E481E" w:rsidRDefault="00F54185" w:rsidP="000E481E">
            <w:pPr>
              <w:jc w:val="center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 xml:space="preserve">№ </w:t>
            </w:r>
            <w:proofErr w:type="gramStart"/>
            <w:r w:rsidRPr="000E481E">
              <w:rPr>
                <w:sz w:val="24"/>
                <w:szCs w:val="24"/>
              </w:rPr>
              <w:t>п</w:t>
            </w:r>
            <w:proofErr w:type="gramEnd"/>
            <w:r w:rsidRPr="000E481E">
              <w:rPr>
                <w:sz w:val="24"/>
                <w:szCs w:val="24"/>
              </w:rPr>
              <w:t>/п</w:t>
            </w:r>
          </w:p>
        </w:tc>
        <w:tc>
          <w:tcPr>
            <w:tcW w:w="8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0E481E" w:rsidRDefault="00F54185" w:rsidP="000E481E">
            <w:pPr>
              <w:jc w:val="center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Наименование организации</w:t>
            </w:r>
          </w:p>
        </w:tc>
      </w:tr>
      <w:tr w:rsidR="00F54185" w:rsidRPr="000E481E" w:rsidTr="004650F3">
        <w:trPr>
          <w:tblHeader/>
        </w:trPr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0E481E" w:rsidRDefault="00F54185" w:rsidP="000E481E">
            <w:pPr>
              <w:jc w:val="center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1</w:t>
            </w:r>
          </w:p>
        </w:tc>
        <w:tc>
          <w:tcPr>
            <w:tcW w:w="8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0E481E" w:rsidRDefault="00F54185" w:rsidP="000E481E">
            <w:pPr>
              <w:jc w:val="center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2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 xml:space="preserve">ФГУП «Воробьевское» 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 xml:space="preserve">Воробьевский участок Калачеевского отделения ПАО «ТНС </w:t>
            </w:r>
            <w:proofErr w:type="spellStart"/>
            <w:r w:rsidRPr="000E481E">
              <w:rPr>
                <w:sz w:val="24"/>
                <w:szCs w:val="24"/>
              </w:rPr>
              <w:t>энерго</w:t>
            </w:r>
            <w:proofErr w:type="spellEnd"/>
            <w:r w:rsidRPr="000E481E">
              <w:rPr>
                <w:sz w:val="24"/>
                <w:szCs w:val="24"/>
              </w:rPr>
              <w:t xml:space="preserve"> Воронеж»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СХП «Бутурлиновское -1, филиал ООО «Авангард – Агро – Воронеж»</w:t>
            </w:r>
          </w:p>
        </w:tc>
      </w:tr>
      <w:tr w:rsidR="00F54185" w:rsidRPr="000E481E" w:rsidTr="004650F3">
        <w:tc>
          <w:tcPr>
            <w:tcW w:w="848" w:type="dxa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F54185" w:rsidRPr="000E481E" w:rsidRDefault="00F54185" w:rsidP="000E481E">
            <w:pPr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Хопер»</w:t>
            </w:r>
          </w:p>
        </w:tc>
      </w:tr>
      <w:tr w:rsidR="00F54185" w:rsidRPr="000E481E" w:rsidTr="004650F3">
        <w:tc>
          <w:tcPr>
            <w:tcW w:w="848" w:type="dxa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F54185" w:rsidRPr="000E481E" w:rsidRDefault="000E481E" w:rsidP="000E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ихоненко А.С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Белоусов С.Д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 Шевцов В.М.</w:t>
            </w:r>
          </w:p>
        </w:tc>
      </w:tr>
      <w:tr w:rsidR="00F54185" w:rsidRPr="000E481E" w:rsidTr="004650F3">
        <w:tc>
          <w:tcPr>
            <w:tcW w:w="848" w:type="dxa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F54185" w:rsidRPr="000E481E" w:rsidRDefault="00F54185" w:rsidP="000E481E">
            <w:pPr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Ласуков В.А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Поленов А.А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Поленов А.Е.</w:t>
            </w:r>
          </w:p>
        </w:tc>
      </w:tr>
      <w:tr w:rsidR="00F54185" w:rsidRPr="000E481E" w:rsidTr="004650F3">
        <w:tc>
          <w:tcPr>
            <w:tcW w:w="848" w:type="dxa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F54185" w:rsidRPr="000E481E" w:rsidRDefault="00F54185" w:rsidP="000E481E">
            <w:pPr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 xml:space="preserve">ИП Глава КФХ Саид-Ахмедов </w:t>
            </w:r>
            <w:proofErr w:type="spellStart"/>
            <w:r w:rsidRPr="000E481E">
              <w:rPr>
                <w:sz w:val="24"/>
                <w:szCs w:val="24"/>
              </w:rPr>
              <w:t>Нохи</w:t>
            </w:r>
            <w:proofErr w:type="spellEnd"/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Свешников И.И.</w:t>
            </w:r>
          </w:p>
        </w:tc>
      </w:tr>
      <w:tr w:rsidR="00F54185" w:rsidRPr="000E481E" w:rsidTr="004650F3">
        <w:tc>
          <w:tcPr>
            <w:tcW w:w="848" w:type="dxa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F54185" w:rsidRPr="000E481E" w:rsidRDefault="00F54185" w:rsidP="000E481E">
            <w:pPr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Сидоренко С.М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 xml:space="preserve">ИП Глава КФХ </w:t>
            </w:r>
            <w:proofErr w:type="spellStart"/>
            <w:r w:rsidR="00300A3B" w:rsidRPr="000E481E">
              <w:rPr>
                <w:sz w:val="24"/>
                <w:szCs w:val="24"/>
              </w:rPr>
              <w:t>Манжурин</w:t>
            </w:r>
            <w:proofErr w:type="spellEnd"/>
            <w:r w:rsidR="00300A3B" w:rsidRPr="000E481E">
              <w:rPr>
                <w:sz w:val="24"/>
                <w:szCs w:val="24"/>
              </w:rPr>
              <w:t xml:space="preserve"> И.А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Алиев С.А.</w:t>
            </w:r>
          </w:p>
        </w:tc>
      </w:tr>
      <w:tr w:rsidR="00F54185" w:rsidRPr="000E481E" w:rsidTr="004650F3">
        <w:tc>
          <w:tcPr>
            <w:tcW w:w="865" w:type="dxa"/>
            <w:gridSpan w:val="2"/>
          </w:tcPr>
          <w:p w:rsidR="00F54185" w:rsidRPr="000E481E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F54185" w:rsidRPr="000E481E" w:rsidRDefault="00F54185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Сулейманов Р.Г.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Шевцова О.В.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3406BF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Кулик А.Н.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3406BF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 xml:space="preserve">ИП Глава КФХ </w:t>
            </w:r>
            <w:proofErr w:type="spellStart"/>
            <w:r w:rsidRPr="000E481E">
              <w:rPr>
                <w:sz w:val="24"/>
                <w:szCs w:val="24"/>
              </w:rPr>
              <w:t>Ульвачев</w:t>
            </w:r>
            <w:proofErr w:type="spellEnd"/>
            <w:r w:rsidRPr="000E481E">
              <w:rPr>
                <w:sz w:val="24"/>
                <w:szCs w:val="24"/>
              </w:rPr>
              <w:t xml:space="preserve"> П.А.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3406BF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ИП Глава КФХ Немченко В.Д.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Колхоз «Новый путь»</w:t>
            </w:r>
          </w:p>
        </w:tc>
      </w:tr>
      <w:tr w:rsidR="00017068" w:rsidRPr="000E481E" w:rsidTr="004650F3">
        <w:tc>
          <w:tcPr>
            <w:tcW w:w="848" w:type="dxa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МП ВР «Коммунальное хозяйство»</w:t>
            </w:r>
          </w:p>
        </w:tc>
      </w:tr>
      <w:tr w:rsidR="00017068" w:rsidRPr="000E481E" w:rsidTr="004650F3">
        <w:tc>
          <w:tcPr>
            <w:tcW w:w="848" w:type="dxa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МП ВР «</w:t>
            </w:r>
            <w:proofErr w:type="spellStart"/>
            <w:r w:rsidRPr="000E481E">
              <w:rPr>
                <w:sz w:val="24"/>
                <w:szCs w:val="24"/>
              </w:rPr>
              <w:t>Транссервис</w:t>
            </w:r>
            <w:proofErr w:type="spellEnd"/>
            <w:r w:rsidRPr="000E481E">
              <w:rPr>
                <w:sz w:val="24"/>
                <w:szCs w:val="24"/>
              </w:rPr>
              <w:t>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Агрокультура «Воробьевское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Агрокультура-животноводство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Заря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ЦЧ АПК» филиал Воробьевский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</w:t>
            </w:r>
            <w:proofErr w:type="spellStart"/>
            <w:r w:rsidRPr="000E481E">
              <w:rPr>
                <w:sz w:val="24"/>
                <w:szCs w:val="24"/>
              </w:rPr>
              <w:t>ВоробьевкаАгро</w:t>
            </w:r>
            <w:proofErr w:type="spellEnd"/>
            <w:r w:rsidRPr="000E481E">
              <w:rPr>
                <w:sz w:val="24"/>
                <w:szCs w:val="24"/>
              </w:rPr>
              <w:t>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Калачеевский филиал ОАО «</w:t>
            </w:r>
            <w:proofErr w:type="spellStart"/>
            <w:r w:rsidRPr="000E481E">
              <w:rPr>
                <w:sz w:val="24"/>
                <w:szCs w:val="24"/>
              </w:rPr>
              <w:t>Воронежавтодор</w:t>
            </w:r>
            <w:proofErr w:type="spellEnd"/>
            <w:r w:rsidRPr="000E481E">
              <w:rPr>
                <w:sz w:val="24"/>
                <w:szCs w:val="24"/>
              </w:rPr>
              <w:t>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МКУК «Многофункциональный центр культуры и творчества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БУ ВО «Воробьевская районная станция по борьбе с болезнями животных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БУ ВО «Березовский психоневрологический интернат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ООО «Система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ind w:left="142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33</w:t>
            </w: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Администрация Воробьевского сельского поселения Воробьевского муниципал</w:t>
            </w:r>
            <w:r w:rsidRPr="000E481E">
              <w:rPr>
                <w:sz w:val="24"/>
                <w:szCs w:val="24"/>
              </w:rPr>
              <w:t>ь</w:t>
            </w:r>
            <w:r w:rsidRPr="000E481E">
              <w:rPr>
                <w:sz w:val="24"/>
                <w:szCs w:val="24"/>
              </w:rPr>
              <w:t>ного района Воронежской области»</w:t>
            </w:r>
          </w:p>
        </w:tc>
      </w:tr>
      <w:tr w:rsidR="00017068" w:rsidRPr="000E481E" w:rsidTr="004650F3">
        <w:tc>
          <w:tcPr>
            <w:tcW w:w="865" w:type="dxa"/>
            <w:gridSpan w:val="2"/>
          </w:tcPr>
          <w:p w:rsidR="00017068" w:rsidRPr="000E481E" w:rsidRDefault="00017068" w:rsidP="000E481E">
            <w:pPr>
              <w:ind w:left="142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34.</w:t>
            </w:r>
          </w:p>
        </w:tc>
        <w:tc>
          <w:tcPr>
            <w:tcW w:w="8705" w:type="dxa"/>
          </w:tcPr>
          <w:p w:rsidR="00017068" w:rsidRPr="000E481E" w:rsidRDefault="00017068" w:rsidP="000E481E">
            <w:pPr>
              <w:jc w:val="both"/>
              <w:rPr>
                <w:sz w:val="24"/>
                <w:szCs w:val="24"/>
              </w:rPr>
            </w:pPr>
            <w:r w:rsidRPr="000E481E">
              <w:rPr>
                <w:sz w:val="24"/>
                <w:szCs w:val="24"/>
              </w:rPr>
              <w:t>Администрация Солонецкого сельского поселения Воробьевского муниципальн</w:t>
            </w:r>
            <w:r w:rsidRPr="000E481E">
              <w:rPr>
                <w:sz w:val="24"/>
                <w:szCs w:val="24"/>
              </w:rPr>
              <w:t>о</w:t>
            </w:r>
            <w:r w:rsidRPr="000E481E">
              <w:rPr>
                <w:sz w:val="24"/>
                <w:szCs w:val="24"/>
              </w:rPr>
              <w:t>го района Воронежской области</w:t>
            </w:r>
          </w:p>
        </w:tc>
      </w:tr>
    </w:tbl>
    <w:p w:rsidR="00F54185" w:rsidRDefault="00F54185" w:rsidP="00F54185">
      <w:pPr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33"/>
        <w:gridCol w:w="4843"/>
      </w:tblGrid>
      <w:tr w:rsidR="00F54185" w:rsidRPr="00017068" w:rsidTr="00BA66CE">
        <w:tc>
          <w:tcPr>
            <w:tcW w:w="4833" w:type="dxa"/>
          </w:tcPr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>Руководитель аппарата администрации</w:t>
            </w: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 xml:space="preserve">муниципального района  </w:t>
            </w: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>_____________   Ю.Н. Рыбасов</w:t>
            </w:r>
          </w:p>
        </w:tc>
        <w:tc>
          <w:tcPr>
            <w:tcW w:w="4843" w:type="dxa"/>
          </w:tcPr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>СОГЛАСОВАНО</w:t>
            </w: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>Начальник филиала по Воробьевскому ра</w:t>
            </w:r>
            <w:r w:rsidRPr="00017068">
              <w:rPr>
                <w:sz w:val="24"/>
                <w:szCs w:val="24"/>
              </w:rPr>
              <w:t>й</w:t>
            </w:r>
            <w:r w:rsidRPr="00017068">
              <w:rPr>
                <w:sz w:val="24"/>
                <w:szCs w:val="24"/>
              </w:rPr>
              <w:t xml:space="preserve">ону ФКУ УИИ УФСИН России </w:t>
            </w: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 xml:space="preserve">по Воронежской области </w:t>
            </w: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>подполковник внутренней службы</w:t>
            </w: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</w:p>
          <w:p w:rsidR="00F54185" w:rsidRPr="00017068" w:rsidRDefault="00F54185" w:rsidP="00210430">
            <w:pPr>
              <w:rPr>
                <w:sz w:val="24"/>
                <w:szCs w:val="24"/>
              </w:rPr>
            </w:pPr>
            <w:r w:rsidRPr="00017068">
              <w:rPr>
                <w:sz w:val="24"/>
                <w:szCs w:val="24"/>
              </w:rPr>
              <w:t xml:space="preserve">______________ В.В. </w:t>
            </w:r>
            <w:proofErr w:type="spellStart"/>
            <w:r w:rsidRPr="00017068">
              <w:rPr>
                <w:sz w:val="24"/>
                <w:szCs w:val="24"/>
              </w:rPr>
              <w:t>Пулин</w:t>
            </w:r>
            <w:proofErr w:type="spellEnd"/>
          </w:p>
        </w:tc>
      </w:tr>
      <w:bookmarkEnd w:id="0"/>
    </w:tbl>
    <w:p w:rsidR="00B855A6" w:rsidRPr="004650F3" w:rsidRDefault="00B855A6" w:rsidP="00504EAB">
      <w:pPr>
        <w:jc w:val="both"/>
        <w:rPr>
          <w:sz w:val="2"/>
          <w:szCs w:val="2"/>
        </w:rPr>
      </w:pPr>
    </w:p>
    <w:sectPr w:rsidR="00B855A6" w:rsidRPr="004650F3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3FE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3E19-7413-49EF-BDC7-C759553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3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Lab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8</cp:revision>
  <cp:lastPrinted>2017-04-08T05:22:00Z</cp:lastPrinted>
  <dcterms:created xsi:type="dcterms:W3CDTF">2017-04-07T15:02:00Z</dcterms:created>
  <dcterms:modified xsi:type="dcterms:W3CDTF">2017-05-11T07:17:00Z</dcterms:modified>
</cp:coreProperties>
</file>